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971CF"/>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1E13-1C1D-42B9-AE65-63D974DD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7:16:00Z</dcterms:created>
  <dcterms:modified xsi:type="dcterms:W3CDTF">2026-05-28T07:16:00Z</dcterms:modified>
</cp:coreProperties>
</file>